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68F5B3E6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FE5EE9">
        <w:rPr>
          <w:rFonts w:ascii="Calibri" w:hAnsi="Calibri" w:cs="Calibri"/>
          <w:b/>
          <w:sz w:val="22"/>
          <w:szCs w:val="22"/>
        </w:rPr>
        <w:t>f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DDD8D5" w14:textId="44A9F08F" w:rsidR="00513819" w:rsidRPr="00A068B7" w:rsidRDefault="00513819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A068B7">
        <w:rPr>
          <w:rFonts w:asciiTheme="minorHAnsi" w:hAnsiTheme="minorHAnsi" w:cstheme="minorHAnsi"/>
          <w:b/>
          <w:sz w:val="22"/>
          <w:szCs w:val="22"/>
        </w:rPr>
        <w:t xml:space="preserve">WYKAZ OSÓB DLA CZĘŚCI </w:t>
      </w:r>
      <w:r w:rsidR="000C02E8" w:rsidRPr="00A068B7">
        <w:rPr>
          <w:rFonts w:asciiTheme="minorHAnsi" w:hAnsiTheme="minorHAnsi" w:cstheme="minorHAnsi"/>
          <w:b/>
          <w:sz w:val="22"/>
          <w:szCs w:val="22"/>
        </w:rPr>
        <w:t>V</w:t>
      </w:r>
      <w:r w:rsidR="00FE5EE9" w:rsidRPr="00A068B7">
        <w:rPr>
          <w:rFonts w:asciiTheme="minorHAnsi" w:hAnsiTheme="minorHAnsi" w:cstheme="minorHAnsi"/>
          <w:b/>
          <w:sz w:val="22"/>
          <w:szCs w:val="22"/>
        </w:rPr>
        <w:t>I</w:t>
      </w:r>
    </w:p>
    <w:p w14:paraId="467E6CB3" w14:textId="3ACB3C60" w:rsidR="003C7408" w:rsidRPr="00A068B7" w:rsidRDefault="00A068B7" w:rsidP="002D00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8B7">
        <w:rPr>
          <w:rFonts w:asciiTheme="minorHAnsi" w:hAnsiTheme="minorHAnsi" w:cstheme="minorHAnsi"/>
          <w:b/>
          <w:sz w:val="22"/>
          <w:szCs w:val="22"/>
        </w:rPr>
        <w:t>„Szkolenie z pilotażu UAV VLOS do 25KG – NSTS-02”</w:t>
      </w:r>
    </w:p>
    <w:p w14:paraId="21D7FDC7" w14:textId="77777777" w:rsidR="00A068B7" w:rsidRDefault="00A068B7" w:rsidP="002D00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3D68A32" w14:textId="77777777" w:rsidR="00265657" w:rsidRPr="003037A1" w:rsidRDefault="00265657" w:rsidP="00265657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2880591C" w14:textId="77777777" w:rsidR="00265657" w:rsidRPr="00D7424A" w:rsidRDefault="00265657" w:rsidP="0026565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EE762CF" w14:textId="77777777" w:rsidR="00265657" w:rsidRPr="00D7424A" w:rsidRDefault="00265657" w:rsidP="00265657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6DC67EA8" w14:textId="77777777" w:rsidR="00265657" w:rsidRPr="00D7424A" w:rsidRDefault="00265657" w:rsidP="00265657">
      <w:pPr>
        <w:jc w:val="both"/>
        <w:rPr>
          <w:rFonts w:ascii="Calibri" w:hAnsi="Calibri" w:cs="Calibri"/>
          <w:sz w:val="22"/>
          <w:szCs w:val="22"/>
        </w:rPr>
      </w:pPr>
    </w:p>
    <w:p w14:paraId="72F5DC9A" w14:textId="77777777" w:rsidR="00265657" w:rsidRPr="002B34A9" w:rsidRDefault="00265657" w:rsidP="00265657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36273164" w14:textId="77777777" w:rsidR="003C7408" w:rsidRPr="00D7424A" w:rsidRDefault="003C7408" w:rsidP="003C7408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3CCA6909" w14:textId="77777777" w:rsidR="003C7408" w:rsidRPr="00D7424A" w:rsidRDefault="003C7408" w:rsidP="003C7408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3B7A0CA" w14:textId="4B5B83C0" w:rsidR="00295D75" w:rsidRDefault="003C7408" w:rsidP="00B657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  <w:bookmarkEnd w:id="4"/>
      <w:bookmarkEnd w:id="0"/>
      <w:bookmarkEnd w:id="1"/>
    </w:p>
    <w:p w14:paraId="10DA45E1" w14:textId="20B78D26" w:rsidR="00B65763" w:rsidRDefault="00B65763" w:rsidP="00B657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524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84"/>
        <w:gridCol w:w="847"/>
        <w:gridCol w:w="2547"/>
        <w:gridCol w:w="566"/>
        <w:gridCol w:w="849"/>
        <w:gridCol w:w="1118"/>
      </w:tblGrid>
      <w:tr w:rsidR="00B65763" w:rsidRPr="00126C92" w14:paraId="4D78F9FE" w14:textId="77777777" w:rsidTr="0029543B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CC2A5A" w14:textId="1659CDB9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bookmarkStart w:id="5" w:name="_Hlk119667359"/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816E80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0023E6B8" w14:textId="77777777" w:rsidTr="0029543B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1B68C7" w14:textId="77777777" w:rsidR="00B65763" w:rsidRPr="00453280" w:rsidRDefault="00B657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C85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56A8FF8A" w14:textId="77777777" w:rsidR="00B65763" w:rsidRPr="00126C92" w:rsidRDefault="00B657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97A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7AAEF27A" w14:textId="77777777" w:rsidTr="0029543B">
        <w:trPr>
          <w:trHeight w:val="20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56D990" w14:textId="77777777" w:rsidR="00B65763" w:rsidRPr="00453280" w:rsidRDefault="00B657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669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3B30CDFD" w14:textId="77777777" w:rsidR="00B65763" w:rsidRPr="00126C92" w:rsidRDefault="00B657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690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2B764B4E" w14:textId="77777777" w:rsidTr="0029543B">
        <w:trPr>
          <w:trHeight w:val="454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4992F4D" w14:textId="77777777" w:rsidR="00B65763" w:rsidRPr="00453280" w:rsidRDefault="00B657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75EA" w14:textId="77777777" w:rsidR="00B6576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76905CC9" w14:textId="6D61230F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46F80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B65763" w:rsidRPr="00126C92" w14:paraId="3AF6D762" w14:textId="77777777" w:rsidTr="0029543B">
        <w:trPr>
          <w:trHeight w:val="20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33C5F3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013DFA96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2F0FC" w14:textId="77777777" w:rsidR="00B6576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6EA3B8A1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EEFED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F40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200D39D8" w14:textId="77777777" w:rsidTr="0029543B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B18B44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802C" w14:textId="77777777" w:rsidR="00B6576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1B56" w14:textId="77777777" w:rsidR="00B65763" w:rsidRPr="00126C92" w:rsidRDefault="00890A61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5C0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79B21844" w14:textId="77777777" w:rsidTr="0029543B">
        <w:trPr>
          <w:trHeight w:val="255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70C6F2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0397" w14:textId="77777777" w:rsidR="00B6576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CF6AE1" w14:textId="77777777" w:rsidR="00B65763" w:rsidRPr="00126C92" w:rsidRDefault="00B657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E53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63CDC93E" w14:textId="77777777" w:rsidTr="0029543B">
        <w:trPr>
          <w:trHeight w:val="70"/>
        </w:trPr>
        <w:tc>
          <w:tcPr>
            <w:tcW w:w="23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59DB0B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51607" w14:textId="77777777" w:rsidR="00B6576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AECFF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E667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5763" w:rsidRPr="00126C92" w14:paraId="4EBF4794" w14:textId="77777777" w:rsidTr="0029543B">
        <w:trPr>
          <w:trHeight w:val="57"/>
        </w:trPr>
        <w:tc>
          <w:tcPr>
            <w:tcW w:w="2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AE48D5" w14:textId="54792453" w:rsidR="00B65763" w:rsidRPr="00494F15" w:rsidRDefault="00B6576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29543B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29543B" w:rsidRPr="0029543B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15</w:t>
            </w:r>
            <w:r w:rsidRPr="0029543B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h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012CF025" w14:textId="77777777" w:rsidR="00B65763" w:rsidRPr="005042D8" w:rsidRDefault="00B6576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w ciągu ostatnich 3 lat, z tematyki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9F9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0E4E8E3F" w14:textId="77777777" w:rsidTr="0029543B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29E11B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8CFF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D06D15B" w14:textId="77777777" w:rsidR="00B65763" w:rsidRPr="00126C92" w:rsidRDefault="00890A61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7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A44CF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1F971D25" w14:textId="77777777" w:rsidTr="0029543B">
        <w:trPr>
          <w:trHeight w:val="227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B3C094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E8B9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56BFDDE4" w14:textId="77777777" w:rsidR="00B65763" w:rsidRPr="00126C92" w:rsidRDefault="00B657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B0681F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3F2C7D90" w14:textId="77777777" w:rsidTr="0029543B">
        <w:trPr>
          <w:trHeight w:val="72"/>
        </w:trPr>
        <w:tc>
          <w:tcPr>
            <w:tcW w:w="2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45CA8B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F85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54ECBFB9" w14:textId="77777777" w:rsidTr="0029543B">
        <w:trPr>
          <w:trHeight w:val="1104"/>
        </w:trPr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D9C94B" w14:textId="77777777" w:rsidR="00B65763" w:rsidRPr="00261AD3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FCC4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B65763" w:rsidRPr="00453280" w14:paraId="4AE480DD" w14:textId="77777777" w:rsidTr="0029543B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83F1DA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E20345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A46E6A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2CDE8F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0162C5C8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4A351D" w14:textId="77777777" w:rsidR="00B65763" w:rsidRPr="00453280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B65763" w:rsidRPr="00126C92" w14:paraId="64B791F1" w14:textId="77777777" w:rsidTr="0029543B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B306FBC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3C8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A3F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D83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077F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5A75652F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2906C28D" w14:textId="77777777" w:rsidTr="0029543B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166AA88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766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E6D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22D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C99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0AD503FD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5763" w:rsidRPr="00126C92" w14:paraId="08125D00" w14:textId="77777777" w:rsidTr="0029543B">
        <w:trPr>
          <w:trHeight w:hRule="exact" w:val="28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3625333" w14:textId="77777777" w:rsidR="00B65763" w:rsidRPr="00126C92" w:rsidRDefault="00B657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72F0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4FDC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6956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EDD8" w14:textId="77777777" w:rsidR="00B65763" w:rsidRPr="00126C92" w:rsidRDefault="00B657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5"/>
    </w:tbl>
    <w:p w14:paraId="3CAEBE6D" w14:textId="77777777" w:rsidR="00B65763" w:rsidRPr="00B65763" w:rsidRDefault="00B65763" w:rsidP="00B657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sectPr w:rsidR="00B65763" w:rsidRPr="00B65763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5500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DDA3D1" w14:textId="77777777" w:rsidR="00890A61" w:rsidRDefault="00A068B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068B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068B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068B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068B7">
          <w:rPr>
            <w:rFonts w:asciiTheme="minorHAnsi" w:hAnsiTheme="minorHAnsi" w:cstheme="minorHAnsi"/>
            <w:sz w:val="22"/>
            <w:szCs w:val="22"/>
          </w:rPr>
          <w:t>2</w:t>
        </w:r>
        <w:r w:rsidRPr="00A068B7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890A61" w14:paraId="5A2A0769" w14:textId="77777777" w:rsidTr="00890A61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1E5D4196" w14:textId="77777777" w:rsidR="00890A61" w:rsidRDefault="00890A61" w:rsidP="00890A61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7AA9E112" w14:textId="77777777" w:rsidR="00890A61" w:rsidRDefault="00890A61" w:rsidP="00890A61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622C579D" w14:textId="31F41721" w:rsidR="00890A61" w:rsidRDefault="00890A61" w:rsidP="00890A61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BB087F9" wp14:editId="488503EB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572BA16" w14:textId="1680D0F9" w:rsidR="00A068B7" w:rsidRPr="00A068B7" w:rsidRDefault="00890A6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3D5E36F1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3D5E36F1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A5C8C5B" w14:textId="77777777" w:rsidR="00BE08E4" w:rsidRPr="00BE3298" w:rsidRDefault="00BE08E4" w:rsidP="00BE08E4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7B8177B1" w14:textId="77777777" w:rsidR="00BE08E4" w:rsidRPr="00A0785A" w:rsidRDefault="00BE08E4" w:rsidP="00BE08E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0D9AC13" wp14:editId="29AB2899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539731C1" w:rsidR="0021755E" w:rsidRPr="003A085C" w:rsidRDefault="0021755E" w:rsidP="00BE08E4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2E8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657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43B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2EBC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C7408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5CE3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0A61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37182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A405B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068B7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5303D"/>
    <w:rsid w:val="00B61EBD"/>
    <w:rsid w:val="00B62147"/>
    <w:rsid w:val="00B646F2"/>
    <w:rsid w:val="00B65763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08E4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3FAC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5EE9"/>
    <w:rsid w:val="00FE7044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58994-3998-4F5F-B57B-A445DC4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28</cp:revision>
  <cp:lastPrinted>2022-12-13T08:36:00Z</cp:lastPrinted>
  <dcterms:created xsi:type="dcterms:W3CDTF">2022-02-24T11:53:00Z</dcterms:created>
  <dcterms:modified xsi:type="dcterms:W3CDTF">2022-12-13T08:37:00Z</dcterms:modified>
</cp:coreProperties>
</file>